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高等学校科技统计资料汇编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高等学校科技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3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年高等学校科技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